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C7" w:rsidRDefault="009E70C7" w:rsidP="00C84ECB">
      <w:pPr>
        <w:tabs>
          <w:tab w:val="left" w:pos="1848"/>
        </w:tabs>
        <w:rPr>
          <w:sz w:val="72"/>
          <w:szCs w:val="72"/>
        </w:rPr>
      </w:pPr>
      <w:r w:rsidRPr="009E70C7">
        <w:rPr>
          <w:sz w:val="72"/>
          <w:szCs w:val="72"/>
        </w:rPr>
        <w:t xml:space="preserve">       </w:t>
      </w:r>
      <w:r w:rsidR="003A6CFF">
        <w:rPr>
          <w:sz w:val="72"/>
          <w:szCs w:val="72"/>
        </w:rPr>
        <w:t xml:space="preserve">               </w:t>
      </w:r>
      <w:r w:rsidRPr="009E70C7">
        <w:rPr>
          <w:sz w:val="72"/>
          <w:szCs w:val="72"/>
        </w:rPr>
        <w:t xml:space="preserve"> </w:t>
      </w:r>
      <w:r w:rsidR="003A6CFF" w:rsidRPr="009E70C7">
        <w:rPr>
          <w:noProof/>
          <w:sz w:val="72"/>
          <w:szCs w:val="72"/>
          <w:lang w:val="en-US" w:eastAsia="en-US"/>
        </w:rPr>
        <w:drawing>
          <wp:inline distT="0" distB="0" distL="0" distR="0" wp14:anchorId="2F6A1B1C" wp14:editId="149EC9DB">
            <wp:extent cx="1590675" cy="15430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B" w:rsidRDefault="009E70C7" w:rsidP="00F3383B">
      <w:pPr>
        <w:tabs>
          <w:tab w:val="left" w:pos="1848"/>
        </w:tabs>
        <w:spacing w:line="240" w:lineRule="auto"/>
        <w:jc w:val="center"/>
        <w:rPr>
          <w:b/>
          <w:sz w:val="32"/>
          <w:szCs w:val="32"/>
        </w:rPr>
      </w:pPr>
      <w:r w:rsidRPr="009E70C7">
        <w:rPr>
          <w:sz w:val="72"/>
          <w:szCs w:val="72"/>
        </w:rPr>
        <w:t xml:space="preserve"> </w:t>
      </w:r>
      <w:r w:rsidR="009751B7" w:rsidRPr="00FD03FF">
        <w:rPr>
          <w:b/>
          <w:sz w:val="32"/>
          <w:szCs w:val="32"/>
        </w:rPr>
        <w:t>JAMES</w:t>
      </w:r>
    </w:p>
    <w:p w:rsidR="005F0B84" w:rsidRPr="004203AB" w:rsidRDefault="00F3383B" w:rsidP="00F3383B">
      <w:pPr>
        <w:tabs>
          <w:tab w:val="left" w:pos="1848"/>
        </w:tabs>
        <w:spacing w:line="240" w:lineRule="auto"/>
        <w:jc w:val="center"/>
        <w:rPr>
          <w:b/>
        </w:rPr>
      </w:pPr>
      <w:hyperlink r:id="rId10" w:history="1">
        <w:r w:rsidRPr="000F20E8">
          <w:rPr>
            <w:rStyle w:val="Hyperlink"/>
            <w:b/>
            <w:sz w:val="32"/>
            <w:szCs w:val="32"/>
          </w:rPr>
          <w:t>JAMES.338028@2freemail.com</w:t>
        </w:r>
      </w:hyperlink>
      <w:r>
        <w:rPr>
          <w:b/>
          <w:sz w:val="32"/>
          <w:szCs w:val="32"/>
        </w:rPr>
        <w:t xml:space="preserve"> </w:t>
      </w:r>
      <w:r w:rsidRPr="00F3383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="00FD03FF">
        <w:rPr>
          <w:b/>
          <w:sz w:val="56"/>
          <w:szCs w:val="56"/>
        </w:rPr>
        <w:t xml:space="preserve">                                                          </w:t>
      </w:r>
      <w:r w:rsidR="005F0B84" w:rsidRPr="00020952">
        <w:rPr>
          <w:b/>
          <w:sz w:val="24"/>
          <w:szCs w:val="24"/>
        </w:rPr>
        <w:t xml:space="preserve"> </w:t>
      </w:r>
    </w:p>
    <w:p w:rsidR="00FD03FF" w:rsidRDefault="00FD03FF" w:rsidP="001707BB">
      <w:pPr>
        <w:tabs>
          <w:tab w:val="left" w:pos="1848"/>
          <w:tab w:val="right" w:pos="9720"/>
        </w:tabs>
        <w:spacing w:line="240" w:lineRule="auto"/>
        <w:rPr>
          <w:b/>
        </w:rPr>
      </w:pPr>
    </w:p>
    <w:p w:rsidR="005116F8" w:rsidRPr="005116F8" w:rsidRDefault="005F0B84" w:rsidP="001707BB">
      <w:pPr>
        <w:tabs>
          <w:tab w:val="left" w:pos="1848"/>
          <w:tab w:val="right" w:pos="9720"/>
        </w:tabs>
        <w:spacing w:after="0" w:line="240" w:lineRule="auto"/>
        <w:rPr>
          <w:b/>
        </w:rPr>
      </w:pPr>
      <w:r w:rsidRPr="005116F8">
        <w:rPr>
          <w:b/>
        </w:rPr>
        <w:t>PERSONAL INFORMATION</w:t>
      </w:r>
    </w:p>
    <w:p w:rsidR="005116F8" w:rsidRPr="002E65C9" w:rsidRDefault="008D08E8" w:rsidP="001707BB">
      <w:pPr>
        <w:tabs>
          <w:tab w:val="left" w:pos="1848"/>
        </w:tabs>
        <w:spacing w:after="0" w:line="240" w:lineRule="auto"/>
        <w:rPr>
          <w:b/>
        </w:rPr>
      </w:pPr>
      <w:r w:rsidRPr="002E65C9">
        <w:t>Date of Birth:</w:t>
      </w:r>
      <w:r w:rsidRPr="002E65C9">
        <w:tab/>
      </w:r>
      <w:r w:rsidR="008C70A4" w:rsidRPr="002E65C9">
        <w:t>29</w:t>
      </w:r>
      <w:r w:rsidR="008C70A4" w:rsidRPr="002E65C9">
        <w:rPr>
          <w:vertAlign w:val="superscript"/>
        </w:rPr>
        <w:t>th</w:t>
      </w:r>
      <w:r w:rsidR="008C70A4" w:rsidRPr="002E65C9">
        <w:t xml:space="preserve"> May,</w:t>
      </w:r>
      <w:r w:rsidR="00DD7F45" w:rsidRPr="002E65C9">
        <w:t xml:space="preserve"> 1983</w:t>
      </w:r>
      <w:r w:rsidR="005116F8" w:rsidRPr="002E65C9">
        <w:br/>
      </w:r>
      <w:r w:rsidR="008C70A4" w:rsidRPr="002E65C9">
        <w:t>Nation</w:t>
      </w:r>
      <w:r w:rsidRPr="002E65C9">
        <w:t>ality:</w:t>
      </w:r>
      <w:r w:rsidRPr="002E65C9">
        <w:tab/>
      </w:r>
      <w:r w:rsidR="00CF17E6" w:rsidRPr="002E65C9">
        <w:t>Ghanaian</w:t>
      </w:r>
      <w:r w:rsidR="008C70A4" w:rsidRPr="002E65C9">
        <w:t xml:space="preserve">                                                                                 </w:t>
      </w:r>
      <w:r w:rsidR="00085BF6" w:rsidRPr="002E65C9">
        <w:t xml:space="preserve">                      </w:t>
      </w:r>
      <w:r w:rsidR="00DD7F45" w:rsidRPr="002E65C9">
        <w:br/>
      </w:r>
      <w:r w:rsidRPr="002E65C9">
        <w:t>Marital Status:</w:t>
      </w:r>
      <w:r w:rsidRPr="002E65C9">
        <w:tab/>
      </w:r>
      <w:r w:rsidR="00085BF6" w:rsidRPr="002E65C9">
        <w:t>Married</w:t>
      </w:r>
      <w:r w:rsidR="00DD7F45" w:rsidRPr="002E65C9">
        <w:rPr>
          <w:b/>
        </w:rPr>
        <w:br/>
      </w:r>
    </w:p>
    <w:p w:rsidR="005116F8" w:rsidRDefault="00DD7F45" w:rsidP="001707BB">
      <w:pPr>
        <w:tabs>
          <w:tab w:val="left" w:pos="1848"/>
        </w:tabs>
        <w:spacing w:after="0" w:line="240" w:lineRule="auto"/>
      </w:pPr>
      <w:r w:rsidRPr="005116F8">
        <w:rPr>
          <w:b/>
        </w:rPr>
        <w:t>CAREER OBJECTIVE</w:t>
      </w:r>
      <w:r w:rsidRPr="004203AB">
        <w:rPr>
          <w:b/>
          <w:u w:val="single"/>
        </w:rPr>
        <w:br/>
      </w:r>
      <w:r w:rsidRPr="004203AB">
        <w:t>An individual</w:t>
      </w:r>
      <w:r w:rsidR="005116F8">
        <w:t xml:space="preserve"> eager to contribute his abilities</w:t>
      </w:r>
      <w:r w:rsidRPr="004203AB">
        <w:t xml:space="preserve"> to the success of a company through </w:t>
      </w:r>
      <w:proofErr w:type="gramStart"/>
      <w:r w:rsidRPr="004203AB">
        <w:t>team work</w:t>
      </w:r>
      <w:proofErr w:type="gramEnd"/>
      <w:r w:rsidRPr="004203AB">
        <w:t>.</w:t>
      </w:r>
    </w:p>
    <w:p w:rsidR="002E65C9" w:rsidRDefault="002E65C9" w:rsidP="001707BB">
      <w:pPr>
        <w:tabs>
          <w:tab w:val="left" w:pos="1848"/>
        </w:tabs>
        <w:spacing w:after="0" w:line="240" w:lineRule="auto"/>
        <w:rPr>
          <w:b/>
        </w:rPr>
      </w:pPr>
    </w:p>
    <w:p w:rsidR="00DD7F45" w:rsidRPr="004203AB" w:rsidRDefault="00DD7F45" w:rsidP="001707BB">
      <w:pPr>
        <w:tabs>
          <w:tab w:val="left" w:pos="1848"/>
        </w:tabs>
        <w:spacing w:after="0" w:line="240" w:lineRule="auto"/>
        <w:rPr>
          <w:b/>
        </w:rPr>
      </w:pPr>
      <w:r w:rsidRPr="005116F8">
        <w:rPr>
          <w:b/>
        </w:rPr>
        <w:t>CAPABILIT</w:t>
      </w:r>
      <w:r w:rsidR="00205DB0" w:rsidRPr="005116F8">
        <w:rPr>
          <w:b/>
        </w:rPr>
        <w:t>IES, STRENGTH</w:t>
      </w:r>
      <w:r w:rsidR="005116F8">
        <w:rPr>
          <w:b/>
        </w:rPr>
        <w:t>S</w:t>
      </w:r>
      <w:r w:rsidR="00205DB0" w:rsidRPr="005116F8">
        <w:rPr>
          <w:b/>
        </w:rPr>
        <w:t xml:space="preserve"> AND INTEREST</w:t>
      </w:r>
      <w:r w:rsidR="005116F8">
        <w:rPr>
          <w:b/>
        </w:rPr>
        <w:t>S</w:t>
      </w:r>
      <w:r w:rsidR="00575B01">
        <w:rPr>
          <w:b/>
        </w:rPr>
        <w:t xml:space="preserve"> </w:t>
      </w:r>
      <w:r w:rsidR="00205DB0" w:rsidRPr="004203AB">
        <w:rPr>
          <w:b/>
        </w:rPr>
        <w:br/>
      </w:r>
      <w:r w:rsidR="005116F8">
        <w:t>A g</w:t>
      </w:r>
      <w:r w:rsidRPr="004203AB">
        <w:t>ood communicator and</w:t>
      </w:r>
      <w:r w:rsidR="005116F8">
        <w:t xml:space="preserve"> maintains healthy</w:t>
      </w:r>
      <w:r w:rsidRPr="004203AB">
        <w:t xml:space="preserve"> interpersonal relationship</w:t>
      </w:r>
      <w:r w:rsidR="005116F8">
        <w:t>s</w:t>
      </w:r>
      <w:r w:rsidRPr="004203AB">
        <w:t xml:space="preserve"> with people </w:t>
      </w:r>
      <w:r w:rsidR="00205DB0" w:rsidRPr="004203AB">
        <w:t xml:space="preserve">through </w:t>
      </w:r>
      <w:proofErr w:type="gramStart"/>
      <w:r w:rsidR="00205DB0" w:rsidRPr="004203AB">
        <w:t>team work</w:t>
      </w:r>
      <w:proofErr w:type="gramEnd"/>
      <w:r w:rsidR="005116F8">
        <w:t>,</w:t>
      </w:r>
      <w:r w:rsidR="00205DB0" w:rsidRPr="004203AB">
        <w:t xml:space="preserve"> with aim of achieving company goals and objectives.</w:t>
      </w:r>
    </w:p>
    <w:p w:rsidR="00205DB0" w:rsidRPr="004203AB" w:rsidRDefault="005116F8" w:rsidP="001707BB">
      <w:pPr>
        <w:tabs>
          <w:tab w:val="left" w:pos="1848"/>
        </w:tabs>
        <w:spacing w:after="0" w:line="240" w:lineRule="auto"/>
      </w:pPr>
      <w:proofErr w:type="gramStart"/>
      <w:r>
        <w:t>Responsible, creative, dedicated, i</w:t>
      </w:r>
      <w:r w:rsidR="00205DB0" w:rsidRPr="004203AB">
        <w:t>ntelligent and hardworking with the ability to handle multiple tasks simultaneously.</w:t>
      </w:r>
      <w:proofErr w:type="gramEnd"/>
    </w:p>
    <w:p w:rsidR="001707BB" w:rsidRDefault="001707BB" w:rsidP="001707BB">
      <w:pPr>
        <w:tabs>
          <w:tab w:val="left" w:pos="3288"/>
          <w:tab w:val="left" w:pos="8925"/>
        </w:tabs>
        <w:spacing w:line="240" w:lineRule="auto"/>
        <w:rPr>
          <w:b/>
        </w:rPr>
      </w:pPr>
    </w:p>
    <w:p w:rsidR="009F7AF3" w:rsidRPr="005116F8" w:rsidRDefault="009F7AF3" w:rsidP="002E65C9">
      <w:pPr>
        <w:tabs>
          <w:tab w:val="left" w:pos="3288"/>
          <w:tab w:val="left" w:pos="8925"/>
        </w:tabs>
        <w:spacing w:after="0" w:line="240" w:lineRule="auto"/>
        <w:rPr>
          <w:b/>
        </w:rPr>
      </w:pPr>
      <w:r w:rsidRPr="005116F8">
        <w:rPr>
          <w:b/>
        </w:rPr>
        <w:t xml:space="preserve">EDUCATION </w:t>
      </w:r>
      <w:r w:rsidRPr="005116F8">
        <w:rPr>
          <w:b/>
        </w:rPr>
        <w:tab/>
      </w:r>
      <w:r w:rsidR="00F21097" w:rsidRPr="005116F8">
        <w:rPr>
          <w:b/>
        </w:rPr>
        <w:t xml:space="preserve">         </w:t>
      </w:r>
      <w:r w:rsidR="00757E18" w:rsidRPr="005116F8">
        <w:rPr>
          <w:b/>
        </w:rPr>
        <w:t xml:space="preserve">      </w:t>
      </w:r>
      <w:r w:rsidR="00F21097" w:rsidRPr="005116F8">
        <w:rPr>
          <w:b/>
        </w:rPr>
        <w:t xml:space="preserve">   </w:t>
      </w:r>
      <w:r w:rsidRPr="005116F8">
        <w:rPr>
          <w:b/>
        </w:rPr>
        <w:t xml:space="preserve">FROM                     </w:t>
      </w:r>
      <w:r w:rsidR="00F21097" w:rsidRPr="005116F8">
        <w:rPr>
          <w:b/>
        </w:rPr>
        <w:t xml:space="preserve">           </w:t>
      </w:r>
      <w:r w:rsidRPr="005116F8">
        <w:rPr>
          <w:b/>
        </w:rPr>
        <w:t xml:space="preserve"> TO</w:t>
      </w:r>
      <w:r w:rsidRPr="005116F8">
        <w:rPr>
          <w:b/>
        </w:rPr>
        <w:tab/>
      </w:r>
    </w:p>
    <w:p w:rsidR="005116F8" w:rsidRDefault="005116F8" w:rsidP="002E65C9">
      <w:pPr>
        <w:tabs>
          <w:tab w:val="left" w:pos="1848"/>
        </w:tabs>
        <w:spacing w:after="0" w:line="240" w:lineRule="auto"/>
      </w:pPr>
      <w:proofErr w:type="spellStart"/>
      <w:r w:rsidRPr="004203AB">
        <w:t>Ashaiman</w:t>
      </w:r>
      <w:proofErr w:type="spellEnd"/>
      <w:r w:rsidRPr="004203AB">
        <w:t xml:space="preserve"> Senior Secondary School                     </w:t>
      </w:r>
      <w:r w:rsidR="00E72AFA">
        <w:t xml:space="preserve"> </w:t>
      </w:r>
      <w:r w:rsidRPr="004203AB">
        <w:t xml:space="preserve">1999                                </w:t>
      </w:r>
      <w:r>
        <w:t xml:space="preserve"> </w:t>
      </w:r>
      <w:r w:rsidR="00E72AFA">
        <w:t xml:space="preserve"> </w:t>
      </w:r>
      <w:r>
        <w:t>2002</w:t>
      </w:r>
    </w:p>
    <w:p w:rsidR="005116F8" w:rsidRDefault="005116F8" w:rsidP="002E65C9">
      <w:pPr>
        <w:tabs>
          <w:tab w:val="left" w:pos="1848"/>
        </w:tabs>
        <w:spacing w:after="0" w:line="240" w:lineRule="auto"/>
      </w:pPr>
      <w:proofErr w:type="spellStart"/>
      <w:r w:rsidRPr="004203AB">
        <w:t>Oninku</w:t>
      </w:r>
      <w:proofErr w:type="spellEnd"/>
      <w:r w:rsidRPr="004203AB">
        <w:t xml:space="preserve"> Drive 2 Junior Secondary                   </w:t>
      </w:r>
      <w:r>
        <w:t xml:space="preserve">      </w:t>
      </w:r>
      <w:r w:rsidR="00E72AFA">
        <w:t xml:space="preserve">  </w:t>
      </w:r>
      <w:r w:rsidRPr="004203AB">
        <w:t xml:space="preserve">1996                                 </w:t>
      </w:r>
      <w:r w:rsidR="00E72AFA">
        <w:t xml:space="preserve"> </w:t>
      </w:r>
      <w:r w:rsidR="00C84ECB">
        <w:t>1999</w:t>
      </w:r>
    </w:p>
    <w:p w:rsidR="000A3919" w:rsidRPr="005116F8" w:rsidRDefault="00F21097" w:rsidP="002E65C9">
      <w:pPr>
        <w:tabs>
          <w:tab w:val="left" w:pos="1848"/>
        </w:tabs>
        <w:spacing w:after="0" w:line="240" w:lineRule="auto"/>
      </w:pPr>
      <w:r w:rsidRPr="004203AB">
        <w:t xml:space="preserve">Presbyterian Primary School           </w:t>
      </w:r>
      <w:r w:rsidR="00757E18" w:rsidRPr="004203AB">
        <w:t xml:space="preserve">         </w:t>
      </w:r>
      <w:r w:rsidRPr="004203AB">
        <w:t xml:space="preserve"> </w:t>
      </w:r>
      <w:r w:rsidR="00071700" w:rsidRPr="004203AB">
        <w:t xml:space="preserve">            </w:t>
      </w:r>
      <w:r w:rsidR="00E72AFA">
        <w:t xml:space="preserve">  </w:t>
      </w:r>
      <w:r w:rsidRPr="004203AB">
        <w:t xml:space="preserve">1990                                </w:t>
      </w:r>
      <w:r w:rsidR="00E72AFA">
        <w:t xml:space="preserve">  </w:t>
      </w:r>
      <w:r w:rsidRPr="004203AB">
        <w:t>1996</w:t>
      </w:r>
      <w:r w:rsidR="00DD7F45" w:rsidRPr="004203AB">
        <w:tab/>
      </w:r>
      <w:r w:rsidR="00757E18" w:rsidRPr="004203AB">
        <w:t xml:space="preserve">                        </w:t>
      </w:r>
      <w:r w:rsidR="00071700" w:rsidRPr="004203AB">
        <w:t xml:space="preserve">                 </w:t>
      </w:r>
    </w:p>
    <w:p w:rsidR="008948D2" w:rsidRDefault="00C84ECB" w:rsidP="002E65C9">
      <w:pPr>
        <w:tabs>
          <w:tab w:val="left" w:pos="9020"/>
        </w:tabs>
        <w:spacing w:after="0" w:line="240" w:lineRule="auto"/>
        <w:rPr>
          <w:b/>
        </w:rPr>
      </w:pPr>
      <w:r>
        <w:rPr>
          <w:b/>
        </w:rPr>
        <w:br/>
      </w:r>
      <w:r w:rsidR="00F21097" w:rsidRPr="005116F8">
        <w:rPr>
          <w:b/>
        </w:rPr>
        <w:t>WORK EXPERIENCE</w:t>
      </w:r>
      <w:r w:rsidR="00B20EF7" w:rsidRPr="005116F8">
        <w:rPr>
          <w:b/>
        </w:rPr>
        <w:t xml:space="preserve"> </w:t>
      </w:r>
    </w:p>
    <w:p w:rsidR="008948D2" w:rsidRPr="003A6CFF" w:rsidRDefault="008948D2" w:rsidP="001707BB">
      <w:pPr>
        <w:tabs>
          <w:tab w:val="left" w:pos="9020"/>
        </w:tabs>
        <w:spacing w:after="0" w:line="240" w:lineRule="auto"/>
        <w:rPr>
          <w:b/>
        </w:rPr>
      </w:pPr>
      <w:r w:rsidRPr="003A6CFF">
        <w:rPr>
          <w:b/>
        </w:rPr>
        <w:t>JW Marriott Dubai</w:t>
      </w:r>
    </w:p>
    <w:p w:rsidR="008948D2" w:rsidRPr="003A6CFF" w:rsidRDefault="008948D2" w:rsidP="001707BB">
      <w:pPr>
        <w:tabs>
          <w:tab w:val="left" w:pos="9020"/>
        </w:tabs>
        <w:spacing w:after="0" w:line="240" w:lineRule="auto"/>
      </w:pPr>
      <w:r w:rsidRPr="003A6CFF">
        <w:t>Housekeeping Attendant</w:t>
      </w:r>
    </w:p>
    <w:p w:rsidR="002E65C9" w:rsidRDefault="008948D2" w:rsidP="001707BB">
      <w:pPr>
        <w:tabs>
          <w:tab w:val="left" w:pos="9020"/>
        </w:tabs>
        <w:spacing w:after="0" w:line="240" w:lineRule="auto"/>
        <w:rPr>
          <w:b/>
        </w:rPr>
      </w:pPr>
      <w:r w:rsidRPr="003A6CFF">
        <w:t>August 16</w:t>
      </w:r>
      <w:r w:rsidRPr="003A6CFF">
        <w:rPr>
          <w:vertAlign w:val="superscript"/>
        </w:rPr>
        <w:t>th</w:t>
      </w:r>
      <w:r w:rsidRPr="003A6CFF">
        <w:t xml:space="preserve"> 2016 – Present</w:t>
      </w:r>
      <w:r w:rsidR="002E65C9">
        <w:rPr>
          <w:b/>
        </w:rPr>
        <w:t xml:space="preserve"> </w:t>
      </w:r>
    </w:p>
    <w:p w:rsidR="002E65C9" w:rsidRDefault="002E65C9" w:rsidP="001707BB">
      <w:pPr>
        <w:tabs>
          <w:tab w:val="left" w:pos="9020"/>
        </w:tabs>
        <w:spacing w:after="0" w:line="240" w:lineRule="auto"/>
        <w:rPr>
          <w:b/>
        </w:rPr>
      </w:pPr>
    </w:p>
    <w:p w:rsidR="008948D2" w:rsidRPr="002E65C9" w:rsidRDefault="008948D2" w:rsidP="001707BB">
      <w:pPr>
        <w:tabs>
          <w:tab w:val="left" w:pos="9020"/>
        </w:tabs>
        <w:spacing w:after="0" w:line="240" w:lineRule="auto"/>
        <w:rPr>
          <w:b/>
        </w:rPr>
      </w:pPr>
      <w:r>
        <w:t>Responsible for cleaning one floor of 17 deluxe rooms with up to 24 credits daily</w:t>
      </w:r>
    </w:p>
    <w:p w:rsidR="008948D2" w:rsidRDefault="008948D2" w:rsidP="001707BB">
      <w:pPr>
        <w:tabs>
          <w:tab w:val="left" w:pos="9020"/>
        </w:tabs>
        <w:spacing w:after="0" w:line="240" w:lineRule="auto"/>
      </w:pPr>
      <w:r>
        <w:t>Maintain a trolley stocked with all amenities, collateral and supplies</w:t>
      </w:r>
    </w:p>
    <w:p w:rsidR="008948D2" w:rsidRDefault="008948D2" w:rsidP="001707BB">
      <w:pPr>
        <w:tabs>
          <w:tab w:val="left" w:pos="9020"/>
        </w:tabs>
        <w:spacing w:after="0" w:line="240" w:lineRule="auto"/>
      </w:pPr>
      <w:r>
        <w:t>Keep pantries and corridors in good condition</w:t>
      </w:r>
    </w:p>
    <w:p w:rsidR="008948D2" w:rsidRPr="004203AB" w:rsidRDefault="008948D2" w:rsidP="001707BB">
      <w:pPr>
        <w:tabs>
          <w:tab w:val="left" w:pos="9020"/>
        </w:tabs>
        <w:spacing w:after="0" w:line="240" w:lineRule="auto"/>
      </w:pPr>
      <w:r>
        <w:t>Report maintenance and security issues to the relevant departments</w:t>
      </w:r>
      <w:r w:rsidRPr="004203AB">
        <w:t xml:space="preserve">                                                                        </w:t>
      </w:r>
      <w:r>
        <w:t>Handle</w:t>
      </w:r>
      <w:r w:rsidRPr="004203AB">
        <w:t xml:space="preserve"> guest request</w:t>
      </w:r>
      <w:r>
        <w:t>s</w:t>
      </w:r>
      <w:r w:rsidRPr="004203AB">
        <w:t xml:space="preserve"> or </w:t>
      </w:r>
      <w:r>
        <w:t>concerns</w:t>
      </w:r>
      <w:r w:rsidRPr="004203AB">
        <w:t xml:space="preserve"> </w:t>
      </w:r>
      <w:r>
        <w:t>quickly and effectively</w:t>
      </w:r>
    </w:p>
    <w:p w:rsidR="008948D2" w:rsidRDefault="008948D2" w:rsidP="001707BB">
      <w:pPr>
        <w:tabs>
          <w:tab w:val="left" w:pos="9020"/>
        </w:tabs>
        <w:spacing w:after="0" w:line="240" w:lineRule="auto"/>
      </w:pPr>
      <w:r>
        <w:t xml:space="preserve">Handle </w:t>
      </w:r>
      <w:r w:rsidRPr="004203AB">
        <w:t xml:space="preserve">lost and found </w:t>
      </w:r>
      <w:r>
        <w:t xml:space="preserve">property according to the policy and </w:t>
      </w:r>
      <w:r w:rsidRPr="004203AB">
        <w:t>procedure</w:t>
      </w:r>
      <w:r>
        <w:t>s</w:t>
      </w:r>
      <w:r w:rsidRPr="004203AB">
        <w:t xml:space="preserve"> of the hotel</w:t>
      </w:r>
    </w:p>
    <w:p w:rsidR="009B6090" w:rsidRPr="00C84ECB" w:rsidRDefault="00B20EF7" w:rsidP="001707BB">
      <w:pPr>
        <w:tabs>
          <w:tab w:val="left" w:pos="9020"/>
        </w:tabs>
        <w:spacing w:after="0" w:line="240" w:lineRule="auto"/>
        <w:rPr>
          <w:b/>
        </w:rPr>
      </w:pPr>
      <w:r w:rsidRPr="005116F8">
        <w:rPr>
          <w:b/>
        </w:rPr>
        <w:lastRenderedPageBreak/>
        <w:tab/>
      </w:r>
      <w:r w:rsidR="008948D2">
        <w:rPr>
          <w:b/>
          <w:u w:val="single"/>
        </w:rPr>
        <w:t xml:space="preserve"> </w:t>
      </w:r>
      <w:r w:rsidR="00F90559" w:rsidRPr="009B6090">
        <w:rPr>
          <w:b/>
        </w:rPr>
        <w:t xml:space="preserve">Marriott Marquis </w:t>
      </w:r>
      <w:r w:rsidR="009B6090" w:rsidRPr="009B6090">
        <w:rPr>
          <w:b/>
        </w:rPr>
        <w:t xml:space="preserve">City Centre </w:t>
      </w:r>
      <w:r w:rsidR="00F90559" w:rsidRPr="009B6090">
        <w:rPr>
          <w:b/>
        </w:rPr>
        <w:t>Doha</w:t>
      </w:r>
      <w:r w:rsidR="00A473F6" w:rsidRPr="004203AB">
        <w:t xml:space="preserve"> </w:t>
      </w:r>
    </w:p>
    <w:p w:rsidR="009B6090" w:rsidRDefault="009B6090" w:rsidP="001707BB">
      <w:pPr>
        <w:tabs>
          <w:tab w:val="left" w:pos="9020"/>
        </w:tabs>
        <w:spacing w:after="0" w:line="240" w:lineRule="auto"/>
      </w:pPr>
      <w:r>
        <w:t>Housekeeping Attendant</w:t>
      </w:r>
    </w:p>
    <w:p w:rsidR="009B6090" w:rsidRDefault="009751B7" w:rsidP="001707BB">
      <w:pPr>
        <w:tabs>
          <w:tab w:val="left" w:pos="9020"/>
        </w:tabs>
        <w:spacing w:after="0" w:line="240" w:lineRule="auto"/>
      </w:pPr>
      <w:r>
        <w:t>June 2015 – July 2016</w:t>
      </w:r>
      <w:r w:rsidR="009B6090">
        <w:t xml:space="preserve"> </w:t>
      </w:r>
      <w:r w:rsidR="00A473F6" w:rsidRPr="004203AB">
        <w:t xml:space="preserve">                    </w:t>
      </w:r>
    </w:p>
    <w:p w:rsidR="009B6090" w:rsidRDefault="009B6090" w:rsidP="001707BB">
      <w:pPr>
        <w:tabs>
          <w:tab w:val="left" w:pos="9020"/>
        </w:tabs>
        <w:spacing w:after="0" w:line="240" w:lineRule="auto"/>
      </w:pPr>
      <w:r>
        <w:t xml:space="preserve"> </w:t>
      </w:r>
    </w:p>
    <w:p w:rsidR="009B6090" w:rsidRDefault="005116F8" w:rsidP="001707BB">
      <w:pPr>
        <w:tabs>
          <w:tab w:val="left" w:pos="9020"/>
        </w:tabs>
        <w:spacing w:after="0" w:line="240" w:lineRule="auto"/>
      </w:pPr>
      <w:r>
        <w:t>Responsible for cleaning one floor of 17 deluxe rooms with up to 24 credits daily</w:t>
      </w:r>
    </w:p>
    <w:p w:rsidR="009B6090" w:rsidRDefault="009B6090" w:rsidP="001707BB">
      <w:pPr>
        <w:tabs>
          <w:tab w:val="left" w:pos="9020"/>
        </w:tabs>
        <w:spacing w:after="0" w:line="240" w:lineRule="auto"/>
      </w:pPr>
      <w:r>
        <w:t>Maintain a trolley stocked with all amenities, collateral and supplies</w:t>
      </w:r>
    </w:p>
    <w:p w:rsidR="009B6090" w:rsidRDefault="009B6090" w:rsidP="001707BB">
      <w:pPr>
        <w:tabs>
          <w:tab w:val="left" w:pos="9020"/>
        </w:tabs>
        <w:spacing w:after="0" w:line="240" w:lineRule="auto"/>
      </w:pPr>
      <w:r>
        <w:t>Keep pantries and corridors in good condition</w:t>
      </w:r>
    </w:p>
    <w:p w:rsidR="009B6090" w:rsidRDefault="009B6090" w:rsidP="001707BB">
      <w:pPr>
        <w:tabs>
          <w:tab w:val="left" w:pos="9020"/>
        </w:tabs>
        <w:spacing w:after="0" w:line="240" w:lineRule="auto"/>
      </w:pPr>
      <w:r>
        <w:t>Report maintenance and security issues to the relevant departments</w:t>
      </w:r>
      <w:r w:rsidR="00A473F6" w:rsidRPr="004203AB">
        <w:t xml:space="preserve">                                        </w:t>
      </w:r>
      <w:r w:rsidR="001707BB">
        <w:t xml:space="preserve">                        </w:t>
      </w:r>
    </w:p>
    <w:p w:rsidR="009B6090" w:rsidRPr="004203AB" w:rsidRDefault="009B6090" w:rsidP="001707BB">
      <w:pPr>
        <w:tabs>
          <w:tab w:val="left" w:pos="9020"/>
        </w:tabs>
        <w:spacing w:after="0" w:line="240" w:lineRule="auto"/>
      </w:pPr>
    </w:p>
    <w:p w:rsidR="009B6090" w:rsidRPr="009B6090" w:rsidRDefault="00B20EF7" w:rsidP="001707BB">
      <w:pPr>
        <w:tabs>
          <w:tab w:val="left" w:pos="9020"/>
        </w:tabs>
        <w:spacing w:after="0" w:line="240" w:lineRule="auto"/>
        <w:rPr>
          <w:b/>
        </w:rPr>
      </w:pPr>
      <w:r w:rsidRPr="009B6090">
        <w:rPr>
          <w:b/>
        </w:rPr>
        <w:t>Vill</w:t>
      </w:r>
      <w:r w:rsidR="000A3919" w:rsidRPr="009B6090">
        <w:rPr>
          <w:b/>
        </w:rPr>
        <w:t>a</w:t>
      </w:r>
      <w:r w:rsidRPr="009B6090">
        <w:rPr>
          <w:b/>
        </w:rPr>
        <w:t xml:space="preserve"> Victoria</w:t>
      </w:r>
      <w:r w:rsidR="009B6090">
        <w:rPr>
          <w:b/>
        </w:rPr>
        <w:t xml:space="preserve"> H</w:t>
      </w:r>
      <w:r w:rsidR="00F21097" w:rsidRPr="009B6090">
        <w:rPr>
          <w:b/>
        </w:rPr>
        <w:t>otel</w:t>
      </w:r>
    </w:p>
    <w:p w:rsidR="009B6090" w:rsidRDefault="009B6090" w:rsidP="001707BB">
      <w:pPr>
        <w:tabs>
          <w:tab w:val="left" w:pos="9020"/>
        </w:tabs>
        <w:spacing w:after="0" w:line="240" w:lineRule="auto"/>
      </w:pPr>
      <w:r>
        <w:t>General Supervisor</w:t>
      </w:r>
    </w:p>
    <w:p w:rsidR="009B6090" w:rsidRDefault="009B6090" w:rsidP="001707BB">
      <w:pPr>
        <w:tabs>
          <w:tab w:val="left" w:pos="9020"/>
        </w:tabs>
        <w:spacing w:after="0" w:line="240" w:lineRule="auto"/>
      </w:pPr>
      <w:r w:rsidRPr="004203AB">
        <w:t>July 2013 –June 2015</w:t>
      </w:r>
    </w:p>
    <w:p w:rsidR="009B6090" w:rsidRDefault="009B6090" w:rsidP="001707BB">
      <w:pPr>
        <w:tabs>
          <w:tab w:val="left" w:pos="9020"/>
        </w:tabs>
        <w:spacing w:after="0" w:line="240" w:lineRule="auto"/>
      </w:pPr>
    </w:p>
    <w:p w:rsidR="009B6090" w:rsidRDefault="009B6090" w:rsidP="001707BB">
      <w:pPr>
        <w:tabs>
          <w:tab w:val="left" w:pos="9020"/>
        </w:tabs>
        <w:spacing w:after="0" w:line="240" w:lineRule="auto"/>
      </w:pPr>
      <w:r>
        <w:t>Responsible for inspecting</w:t>
      </w:r>
      <w:r w:rsidR="00B20EF7" w:rsidRPr="004203AB">
        <w:t xml:space="preserve"> guest</w:t>
      </w:r>
      <w:r w:rsidR="00F02CF4" w:rsidRPr="004203AB">
        <w:t xml:space="preserve"> rooms and all public area</w:t>
      </w:r>
      <w:r>
        <w:t>s</w:t>
      </w:r>
    </w:p>
    <w:p w:rsidR="009B6090" w:rsidRDefault="009B6090" w:rsidP="001707BB">
      <w:pPr>
        <w:tabs>
          <w:tab w:val="left" w:pos="9020"/>
        </w:tabs>
        <w:spacing w:after="0" w:line="240" w:lineRule="auto"/>
      </w:pPr>
      <w:r>
        <w:t>Supervise room attendants</w:t>
      </w:r>
      <w:r w:rsidR="009E26EA" w:rsidRPr="004203AB">
        <w:t xml:space="preserve"> </w:t>
      </w:r>
      <w:r>
        <w:t xml:space="preserve">during daily duties </w:t>
      </w:r>
    </w:p>
    <w:p w:rsidR="00F90559" w:rsidRPr="004203AB" w:rsidRDefault="00F90559" w:rsidP="001707BB">
      <w:pPr>
        <w:tabs>
          <w:tab w:val="left" w:pos="9020"/>
        </w:tabs>
        <w:spacing w:after="0" w:line="240" w:lineRule="auto"/>
      </w:pPr>
      <w:r w:rsidRPr="004203AB">
        <w:t xml:space="preserve">Assign rooms to </w:t>
      </w:r>
      <w:proofErr w:type="gramStart"/>
      <w:r w:rsidRPr="004203AB">
        <w:t>be cleaned</w:t>
      </w:r>
      <w:proofErr w:type="gramEnd"/>
      <w:r w:rsidRPr="004203AB">
        <w:t xml:space="preserve"> by attendants</w:t>
      </w:r>
    </w:p>
    <w:p w:rsidR="00F90559" w:rsidRPr="004203AB" w:rsidRDefault="00F90559" w:rsidP="001707BB">
      <w:pPr>
        <w:tabs>
          <w:tab w:val="left" w:pos="9020"/>
        </w:tabs>
        <w:spacing w:after="0" w:line="240" w:lineRule="auto"/>
      </w:pPr>
      <w:r w:rsidRPr="004203AB">
        <w:t xml:space="preserve">Setting up </w:t>
      </w:r>
      <w:r w:rsidR="009B6090">
        <w:t>for events</w:t>
      </w:r>
    </w:p>
    <w:p w:rsidR="00F90559" w:rsidRPr="004203AB" w:rsidRDefault="00F90559" w:rsidP="001707BB">
      <w:pPr>
        <w:tabs>
          <w:tab w:val="left" w:pos="9020"/>
        </w:tabs>
        <w:spacing w:after="0" w:line="240" w:lineRule="auto"/>
      </w:pPr>
      <w:r w:rsidRPr="004203AB">
        <w:t>Checking guest</w:t>
      </w:r>
      <w:r w:rsidR="00E346AC">
        <w:t>s</w:t>
      </w:r>
      <w:r w:rsidRPr="004203AB">
        <w:t xml:space="preserve"> in and out</w:t>
      </w:r>
    </w:p>
    <w:p w:rsidR="008C70A4" w:rsidRPr="004203AB" w:rsidRDefault="00E346AC" w:rsidP="001707BB">
      <w:pPr>
        <w:tabs>
          <w:tab w:val="left" w:pos="9020"/>
        </w:tabs>
        <w:spacing w:after="0" w:line="240" w:lineRule="auto"/>
      </w:pPr>
      <w:r>
        <w:t>Handle guest requests</w:t>
      </w:r>
      <w:r w:rsidR="000A3919" w:rsidRPr="004203AB">
        <w:br/>
      </w:r>
      <w:r w:rsidR="00B20EF7" w:rsidRPr="004203AB">
        <w:t xml:space="preserve"> </w:t>
      </w:r>
      <w:r w:rsidR="000A3919" w:rsidRPr="004203AB">
        <w:t xml:space="preserve">                                                            </w:t>
      </w:r>
    </w:p>
    <w:p w:rsidR="00E346AC" w:rsidRDefault="00367B49" w:rsidP="001707BB">
      <w:pPr>
        <w:tabs>
          <w:tab w:val="left" w:pos="9020"/>
        </w:tabs>
        <w:spacing w:after="0" w:line="240" w:lineRule="auto"/>
        <w:rPr>
          <w:b/>
        </w:rPr>
      </w:pPr>
      <w:proofErr w:type="spellStart"/>
      <w:proofErr w:type="gramStart"/>
      <w:r w:rsidRPr="00C84ECB">
        <w:rPr>
          <w:b/>
        </w:rPr>
        <w:t>Crismon</w:t>
      </w:r>
      <w:proofErr w:type="spellEnd"/>
      <w:r w:rsidRPr="00C84ECB">
        <w:rPr>
          <w:b/>
        </w:rPr>
        <w:t xml:space="preserve"> </w:t>
      </w:r>
      <w:r w:rsidR="00A56C62">
        <w:rPr>
          <w:b/>
        </w:rPr>
        <w:t xml:space="preserve"> </w:t>
      </w:r>
      <w:r w:rsidRPr="00C84ECB">
        <w:rPr>
          <w:b/>
        </w:rPr>
        <w:t>Hotel</w:t>
      </w:r>
      <w:proofErr w:type="gramEnd"/>
      <w:r w:rsidRPr="00C84ECB">
        <w:rPr>
          <w:b/>
        </w:rPr>
        <w:t xml:space="preserve">  </w:t>
      </w:r>
      <w:proofErr w:type="spellStart"/>
      <w:r w:rsidRPr="00C84ECB">
        <w:rPr>
          <w:b/>
        </w:rPr>
        <w:t>Tema</w:t>
      </w:r>
      <w:proofErr w:type="spellEnd"/>
      <w:r w:rsidRPr="00C84ECB">
        <w:rPr>
          <w:b/>
        </w:rPr>
        <w:t xml:space="preserve"> </w:t>
      </w:r>
    </w:p>
    <w:p w:rsidR="00E72AFA" w:rsidRPr="00C84ECB" w:rsidRDefault="00E72AFA" w:rsidP="001707BB">
      <w:pPr>
        <w:tabs>
          <w:tab w:val="left" w:pos="9020"/>
        </w:tabs>
        <w:spacing w:after="0" w:line="240" w:lineRule="auto"/>
        <w:rPr>
          <w:b/>
        </w:rPr>
      </w:pPr>
    </w:p>
    <w:p w:rsidR="00E346AC" w:rsidRDefault="00E346AC" w:rsidP="001707BB">
      <w:pPr>
        <w:tabs>
          <w:tab w:val="left" w:pos="9020"/>
        </w:tabs>
        <w:spacing w:after="0" w:line="240" w:lineRule="auto"/>
      </w:pPr>
      <w:r>
        <w:t>Housekeeping Supervisor</w:t>
      </w:r>
    </w:p>
    <w:p w:rsidR="00C84ECB" w:rsidRDefault="00C84ECB" w:rsidP="001707BB">
      <w:pPr>
        <w:tabs>
          <w:tab w:val="left" w:pos="9020"/>
        </w:tabs>
        <w:spacing w:after="0" w:line="240" w:lineRule="auto"/>
      </w:pPr>
      <w:r w:rsidRPr="004203AB">
        <w:t>September 2012 –</w:t>
      </w:r>
      <w:r>
        <w:t xml:space="preserve"> </w:t>
      </w:r>
      <w:r w:rsidRPr="004203AB">
        <w:t>June 2013</w:t>
      </w:r>
    </w:p>
    <w:p w:rsidR="00637C68" w:rsidRPr="00417A18" w:rsidRDefault="00637C68" w:rsidP="001707BB">
      <w:pPr>
        <w:pStyle w:val="NoSpacing"/>
        <w:jc w:val="both"/>
        <w:rPr>
          <w:rFonts w:cs="Arial"/>
          <w:bCs/>
        </w:rPr>
      </w:pPr>
      <w:r>
        <w:t xml:space="preserve">Responsible of supervising the work of on duty staffs </w:t>
      </w:r>
    </w:p>
    <w:p w:rsidR="00637C68" w:rsidRPr="00417A18" w:rsidRDefault="00637C68" w:rsidP="001707BB">
      <w:pPr>
        <w:pStyle w:val="NoSpacing"/>
        <w:jc w:val="both"/>
        <w:rPr>
          <w:rFonts w:cs="Arial"/>
          <w:bCs/>
        </w:rPr>
      </w:pPr>
      <w:r>
        <w:t xml:space="preserve">Issue cleaning equipment and supplies to the staffs for respective duties </w:t>
      </w:r>
    </w:p>
    <w:p w:rsidR="00637C68" w:rsidRDefault="00637C68" w:rsidP="001707BB">
      <w:pPr>
        <w:pStyle w:val="NoSpacing"/>
        <w:jc w:val="both"/>
        <w:rPr>
          <w:rFonts w:cs="Arial"/>
          <w:bCs/>
        </w:rPr>
      </w:pPr>
      <w:r>
        <w:rPr>
          <w:rFonts w:cs="Arial"/>
          <w:bCs/>
        </w:rPr>
        <w:t xml:space="preserve">Confirm </w:t>
      </w:r>
      <w:proofErr w:type="gramStart"/>
      <w:r>
        <w:rPr>
          <w:rFonts w:cs="Arial"/>
          <w:bCs/>
        </w:rPr>
        <w:t>with the front office for special guest request such as flower arrangement in the room</w:t>
      </w:r>
      <w:proofErr w:type="gramEnd"/>
      <w:r>
        <w:rPr>
          <w:rFonts w:cs="Arial"/>
          <w:bCs/>
        </w:rPr>
        <w:t>.</w:t>
      </w:r>
    </w:p>
    <w:p w:rsidR="00637C68" w:rsidRDefault="00637C68" w:rsidP="001707BB">
      <w:pPr>
        <w:pStyle w:val="NoSpacing"/>
        <w:jc w:val="both"/>
        <w:rPr>
          <w:rFonts w:cs="Arial"/>
          <w:bCs/>
        </w:rPr>
      </w:pPr>
      <w:r>
        <w:rPr>
          <w:rFonts w:cs="Arial"/>
          <w:bCs/>
        </w:rPr>
        <w:t xml:space="preserve">Ensure that arrival rooms </w:t>
      </w:r>
      <w:proofErr w:type="gramStart"/>
      <w:r>
        <w:rPr>
          <w:rFonts w:cs="Arial"/>
          <w:bCs/>
        </w:rPr>
        <w:t>are made</w:t>
      </w:r>
      <w:proofErr w:type="gramEnd"/>
      <w:r>
        <w:rPr>
          <w:rFonts w:cs="Arial"/>
          <w:bCs/>
        </w:rPr>
        <w:t xml:space="preserve"> ready on time </w:t>
      </w:r>
    </w:p>
    <w:p w:rsidR="00637C68" w:rsidRDefault="00637C68" w:rsidP="001707BB">
      <w:pPr>
        <w:pStyle w:val="NoSpacing"/>
        <w:jc w:val="both"/>
        <w:rPr>
          <w:rFonts w:cs="Arial"/>
          <w:bCs/>
        </w:rPr>
      </w:pPr>
      <w:r>
        <w:rPr>
          <w:rFonts w:cs="Arial"/>
          <w:bCs/>
        </w:rPr>
        <w:t xml:space="preserve">Update the system with real time status of room occupancy and the cleaning status </w:t>
      </w:r>
    </w:p>
    <w:p w:rsidR="00637C68" w:rsidRDefault="00637C68" w:rsidP="001707BB">
      <w:pPr>
        <w:pStyle w:val="NoSpacing"/>
        <w:jc w:val="both"/>
        <w:rPr>
          <w:rFonts w:cs="Arial"/>
          <w:bCs/>
        </w:rPr>
      </w:pPr>
      <w:r>
        <w:rPr>
          <w:rFonts w:cs="Arial"/>
          <w:bCs/>
        </w:rPr>
        <w:t xml:space="preserve">Ensure that public areas </w:t>
      </w:r>
      <w:proofErr w:type="gramStart"/>
      <w:r>
        <w:rPr>
          <w:rFonts w:cs="Arial"/>
          <w:bCs/>
        </w:rPr>
        <w:t>are regularly cleaned</w:t>
      </w:r>
      <w:proofErr w:type="gramEnd"/>
      <w:r>
        <w:rPr>
          <w:rFonts w:cs="Arial"/>
          <w:bCs/>
        </w:rPr>
        <w:t>, especially during events and functions</w:t>
      </w:r>
    </w:p>
    <w:p w:rsidR="00637C68" w:rsidRDefault="00637C68" w:rsidP="001707BB">
      <w:pPr>
        <w:pStyle w:val="NoSpacing"/>
        <w:jc w:val="both"/>
        <w:rPr>
          <w:rFonts w:cs="Arial"/>
          <w:bCs/>
        </w:rPr>
      </w:pPr>
      <w:r>
        <w:rPr>
          <w:rFonts w:cs="Arial"/>
          <w:bCs/>
        </w:rPr>
        <w:t xml:space="preserve">Prepare shift closure report </w:t>
      </w:r>
    </w:p>
    <w:p w:rsidR="00637C68" w:rsidRDefault="00637C68" w:rsidP="001707BB">
      <w:pPr>
        <w:pStyle w:val="NoSpacing"/>
        <w:jc w:val="both"/>
        <w:rPr>
          <w:rFonts w:cs="Arial"/>
          <w:bCs/>
        </w:rPr>
      </w:pPr>
      <w:proofErr w:type="gramStart"/>
      <w:r>
        <w:rPr>
          <w:rFonts w:cs="Arial"/>
          <w:bCs/>
        </w:rPr>
        <w:t>Give and take proper handover at the end and the beginning of the shift.</w:t>
      </w:r>
      <w:proofErr w:type="gramEnd"/>
      <w:r>
        <w:rPr>
          <w:rFonts w:cs="Arial"/>
          <w:bCs/>
        </w:rPr>
        <w:t xml:space="preserve"> </w:t>
      </w:r>
    </w:p>
    <w:p w:rsidR="00C84ECB" w:rsidRPr="00A56C62" w:rsidRDefault="00637C68" w:rsidP="001707BB">
      <w:pPr>
        <w:pStyle w:val="NoSpacing"/>
        <w:jc w:val="both"/>
        <w:rPr>
          <w:rFonts w:cs="Arial"/>
          <w:bCs/>
        </w:rPr>
      </w:pPr>
      <w:r>
        <w:rPr>
          <w:rFonts w:cs="Arial"/>
          <w:bCs/>
        </w:rPr>
        <w:t xml:space="preserve">Coordinate with the housekeeping manager for conducting the performance appraisal </w:t>
      </w:r>
      <w:r w:rsidR="002C16E6" w:rsidRPr="004203AB">
        <w:t xml:space="preserve">               </w:t>
      </w:r>
    </w:p>
    <w:p w:rsidR="003A6CFF" w:rsidRDefault="003A6CFF" w:rsidP="001707BB">
      <w:pPr>
        <w:tabs>
          <w:tab w:val="left" w:pos="9020"/>
        </w:tabs>
        <w:spacing w:after="0" w:line="240" w:lineRule="auto"/>
        <w:rPr>
          <w:b/>
        </w:rPr>
      </w:pPr>
    </w:p>
    <w:p w:rsidR="00C84ECB" w:rsidRDefault="002C16E6" w:rsidP="00C84ECB">
      <w:pPr>
        <w:tabs>
          <w:tab w:val="left" w:pos="9020"/>
        </w:tabs>
        <w:spacing w:after="0"/>
      </w:pPr>
      <w:r w:rsidRPr="00C84ECB">
        <w:rPr>
          <w:b/>
        </w:rPr>
        <w:t>African Regent Hotel</w:t>
      </w:r>
    </w:p>
    <w:p w:rsidR="00C84ECB" w:rsidRDefault="00C84ECB" w:rsidP="00C84ECB">
      <w:pPr>
        <w:tabs>
          <w:tab w:val="left" w:pos="9020"/>
        </w:tabs>
        <w:spacing w:after="0"/>
      </w:pPr>
      <w:r>
        <w:t>Guest Room Attendant</w:t>
      </w:r>
    </w:p>
    <w:p w:rsidR="00C84ECB" w:rsidRDefault="00C84ECB" w:rsidP="00C84ECB">
      <w:pPr>
        <w:tabs>
          <w:tab w:val="left" w:pos="9020"/>
        </w:tabs>
        <w:spacing w:after="0"/>
      </w:pPr>
      <w:r w:rsidRPr="004203AB">
        <w:t>February 2007</w:t>
      </w:r>
      <w:r>
        <w:t xml:space="preserve"> – </w:t>
      </w:r>
      <w:r w:rsidRPr="004203AB">
        <w:t>May 2011</w:t>
      </w:r>
    </w:p>
    <w:p w:rsidR="001707BB" w:rsidRPr="002E65C9" w:rsidRDefault="002C16E6" w:rsidP="002E65C9">
      <w:pPr>
        <w:tabs>
          <w:tab w:val="left" w:pos="9020"/>
        </w:tabs>
      </w:pPr>
      <w:proofErr w:type="gramStart"/>
      <w:r w:rsidRPr="004203AB">
        <w:t>Cleaning of guest rooms to meet the standard</w:t>
      </w:r>
      <w:r w:rsidR="00C84ECB">
        <w:t>s</w:t>
      </w:r>
      <w:r w:rsidRPr="004203AB">
        <w:t xml:space="preserve"> of the hotel</w:t>
      </w:r>
      <w:r w:rsidR="00C84ECB">
        <w:t>.</w:t>
      </w:r>
      <w:proofErr w:type="gramEnd"/>
      <w:r w:rsidRPr="004203AB">
        <w:br/>
      </w:r>
    </w:p>
    <w:p w:rsidR="00DE1F92" w:rsidRPr="00F313B4" w:rsidRDefault="00DE1F92" w:rsidP="00DE1F92">
      <w:pPr>
        <w:tabs>
          <w:tab w:val="left" w:pos="9020"/>
        </w:tabs>
        <w:spacing w:after="0"/>
      </w:pPr>
      <w:bookmarkStart w:id="0" w:name="_GoBack"/>
      <w:bookmarkEnd w:id="0"/>
      <w:r>
        <w:t xml:space="preserve">                                                                                           </w:t>
      </w:r>
      <w:r w:rsidRPr="00FD03FF">
        <w:rPr>
          <w:color w:val="548DD4" w:themeColor="text2" w:themeTint="99"/>
        </w:rPr>
        <w:t xml:space="preserve"> </w:t>
      </w:r>
    </w:p>
    <w:p w:rsidR="00F313B4" w:rsidRPr="00E72AFA" w:rsidRDefault="008948D2" w:rsidP="00DE1F92">
      <w:pPr>
        <w:tabs>
          <w:tab w:val="left" w:pos="9020"/>
        </w:tabs>
        <w:spacing w:after="0" w:line="240" w:lineRule="auto"/>
        <w:rPr>
          <w:b/>
        </w:rPr>
      </w:pPr>
      <w:r>
        <w:t xml:space="preserve">                                                                                       </w:t>
      </w:r>
      <w:r w:rsidR="00DE1F92">
        <w:t xml:space="preserve">   </w:t>
      </w:r>
      <w:r>
        <w:t xml:space="preserve"> </w:t>
      </w:r>
    </w:p>
    <w:p w:rsidR="00F313B4" w:rsidRPr="004203AB" w:rsidRDefault="00F313B4" w:rsidP="00DE1F92">
      <w:pPr>
        <w:tabs>
          <w:tab w:val="left" w:pos="9020"/>
        </w:tabs>
        <w:spacing w:after="0" w:line="240" w:lineRule="auto"/>
      </w:pPr>
    </w:p>
    <w:p w:rsidR="004203AB" w:rsidRDefault="004203AB" w:rsidP="00F313B4">
      <w:pPr>
        <w:tabs>
          <w:tab w:val="left" w:pos="9020"/>
        </w:tabs>
        <w:spacing w:after="0"/>
      </w:pPr>
    </w:p>
    <w:p w:rsidR="00FD03FF" w:rsidRDefault="00FD03FF" w:rsidP="00F313B4">
      <w:pPr>
        <w:tabs>
          <w:tab w:val="left" w:pos="9020"/>
        </w:tabs>
        <w:spacing w:after="0"/>
      </w:pPr>
    </w:p>
    <w:p w:rsidR="00A56C62" w:rsidRPr="00F313B4" w:rsidRDefault="00A56C62" w:rsidP="00F313B4">
      <w:pPr>
        <w:tabs>
          <w:tab w:val="left" w:pos="9020"/>
        </w:tabs>
        <w:spacing w:after="0"/>
      </w:pPr>
    </w:p>
    <w:sectPr w:rsidR="00A56C62" w:rsidRPr="00F313B4" w:rsidSect="008C70A4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7" w:rsidRDefault="007666B7" w:rsidP="000A3919">
      <w:pPr>
        <w:spacing w:after="0" w:line="240" w:lineRule="auto"/>
      </w:pPr>
      <w:r>
        <w:separator/>
      </w:r>
    </w:p>
  </w:endnote>
  <w:endnote w:type="continuationSeparator" w:id="0">
    <w:p w:rsidR="007666B7" w:rsidRDefault="007666B7" w:rsidP="000A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7" w:rsidRDefault="007666B7" w:rsidP="000A3919">
      <w:pPr>
        <w:spacing w:after="0" w:line="240" w:lineRule="auto"/>
      </w:pPr>
      <w:r>
        <w:separator/>
      </w:r>
    </w:p>
  </w:footnote>
  <w:footnote w:type="continuationSeparator" w:id="0">
    <w:p w:rsidR="007666B7" w:rsidRDefault="007666B7" w:rsidP="000A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5E2A"/>
    <w:multiLevelType w:val="hybridMultilevel"/>
    <w:tmpl w:val="F134EF1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84"/>
    <w:rsid w:val="00015CE8"/>
    <w:rsid w:val="00020952"/>
    <w:rsid w:val="00071700"/>
    <w:rsid w:val="00085BF6"/>
    <w:rsid w:val="000A3919"/>
    <w:rsid w:val="000E1CDC"/>
    <w:rsid w:val="0014366F"/>
    <w:rsid w:val="001707BB"/>
    <w:rsid w:val="0018677A"/>
    <w:rsid w:val="00205DB0"/>
    <w:rsid w:val="002C16E6"/>
    <w:rsid w:val="002E01C8"/>
    <w:rsid w:val="002E65C9"/>
    <w:rsid w:val="0036359D"/>
    <w:rsid w:val="00367B49"/>
    <w:rsid w:val="003A6CFF"/>
    <w:rsid w:val="003C06C1"/>
    <w:rsid w:val="004203AB"/>
    <w:rsid w:val="00450797"/>
    <w:rsid w:val="00454F90"/>
    <w:rsid w:val="004D1E7B"/>
    <w:rsid w:val="005116F8"/>
    <w:rsid w:val="00575B01"/>
    <w:rsid w:val="005A7D8B"/>
    <w:rsid w:val="005F0B84"/>
    <w:rsid w:val="00637C68"/>
    <w:rsid w:val="00757E18"/>
    <w:rsid w:val="007666B7"/>
    <w:rsid w:val="008522D5"/>
    <w:rsid w:val="008948D2"/>
    <w:rsid w:val="008C70A4"/>
    <w:rsid w:val="008D08E8"/>
    <w:rsid w:val="009646DB"/>
    <w:rsid w:val="0097224A"/>
    <w:rsid w:val="009751B7"/>
    <w:rsid w:val="009B6090"/>
    <w:rsid w:val="009E26EA"/>
    <w:rsid w:val="009E70C7"/>
    <w:rsid w:val="009F7AF3"/>
    <w:rsid w:val="00A473F6"/>
    <w:rsid w:val="00A56C62"/>
    <w:rsid w:val="00A74120"/>
    <w:rsid w:val="00AC1DB8"/>
    <w:rsid w:val="00B20EF7"/>
    <w:rsid w:val="00B42FE6"/>
    <w:rsid w:val="00C82E77"/>
    <w:rsid w:val="00C84ECB"/>
    <w:rsid w:val="00CD3D9F"/>
    <w:rsid w:val="00CD6106"/>
    <w:rsid w:val="00CF17E6"/>
    <w:rsid w:val="00D344F6"/>
    <w:rsid w:val="00D57181"/>
    <w:rsid w:val="00D834F7"/>
    <w:rsid w:val="00DD7F45"/>
    <w:rsid w:val="00DE1F92"/>
    <w:rsid w:val="00E1151B"/>
    <w:rsid w:val="00E346AC"/>
    <w:rsid w:val="00E72AFA"/>
    <w:rsid w:val="00EA64B1"/>
    <w:rsid w:val="00F02CF4"/>
    <w:rsid w:val="00F21097"/>
    <w:rsid w:val="00F313B4"/>
    <w:rsid w:val="00F3383B"/>
    <w:rsid w:val="00F52228"/>
    <w:rsid w:val="00F9055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919"/>
  </w:style>
  <w:style w:type="paragraph" w:styleId="Footer">
    <w:name w:val="footer"/>
    <w:basedOn w:val="Normal"/>
    <w:link w:val="FooterChar"/>
    <w:uiPriority w:val="99"/>
    <w:semiHidden/>
    <w:unhideWhenUsed/>
    <w:rsid w:val="000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919"/>
  </w:style>
  <w:style w:type="paragraph" w:styleId="BalloonText">
    <w:name w:val="Balloon Text"/>
    <w:basedOn w:val="Normal"/>
    <w:link w:val="BalloonTextChar"/>
    <w:uiPriority w:val="99"/>
    <w:semiHidden/>
    <w:unhideWhenUsed/>
    <w:rsid w:val="009E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C6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56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919"/>
  </w:style>
  <w:style w:type="paragraph" w:styleId="Footer">
    <w:name w:val="footer"/>
    <w:basedOn w:val="Normal"/>
    <w:link w:val="FooterChar"/>
    <w:uiPriority w:val="99"/>
    <w:semiHidden/>
    <w:unhideWhenUsed/>
    <w:rsid w:val="000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919"/>
  </w:style>
  <w:style w:type="paragraph" w:styleId="BalloonText">
    <w:name w:val="Balloon Text"/>
    <w:basedOn w:val="Normal"/>
    <w:link w:val="BalloonTextChar"/>
    <w:uiPriority w:val="99"/>
    <w:semiHidden/>
    <w:unhideWhenUsed/>
    <w:rsid w:val="009E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C6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56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MES.3380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B4D1-BBC4-4D35-9406-7211DE0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avilion</dc:creator>
  <cp:lastModifiedBy>784812338</cp:lastModifiedBy>
  <cp:revision>5</cp:revision>
  <cp:lastPrinted>2016-04-16T19:29:00Z</cp:lastPrinted>
  <dcterms:created xsi:type="dcterms:W3CDTF">2016-10-03T05:22:00Z</dcterms:created>
  <dcterms:modified xsi:type="dcterms:W3CDTF">2017-12-08T13:45:00Z</dcterms:modified>
  <cp:contentStatus/>
</cp:coreProperties>
</file>